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250F" w14:textId="77777777" w:rsidR="006E7EC7" w:rsidRDefault="006E7EC7">
      <w:r w:rsidRPr="006E7EC7">
        <w:rPr>
          <w:noProof/>
        </w:rPr>
        <mc:AlternateContent>
          <mc:Choice Requires="wpg">
            <w:drawing>
              <wp:inline distT="0" distB="0" distL="0" distR="0" wp14:anchorId="013640C6" wp14:editId="0FCF9497">
                <wp:extent cx="8886825" cy="5800724"/>
                <wp:effectExtent l="0" t="0" r="9525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6825" cy="5800724"/>
                          <a:chOff x="251520" y="-158597"/>
                          <a:chExt cx="8267761" cy="6325079"/>
                        </a:xfrm>
                      </wpg:grpSpPr>
                      <wps:wsp>
                        <wps:cNvPr id="6" name="Pentagon 7"/>
                        <wps:cNvSpPr/>
                        <wps:spPr>
                          <a:xfrm>
                            <a:off x="251520" y="-158597"/>
                            <a:ext cx="8109209" cy="1004197"/>
                          </a:xfrm>
                          <a:prstGeom prst="homePlate">
                            <a:avLst/>
                          </a:prstGeom>
                          <a:gradFill>
                            <a:gsLst>
                              <a:gs pos="0">
                                <a:srgbClr val="003300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solidFill>
                              <a:srgbClr val="003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912A59" w14:textId="77777777" w:rsidR="008C5F02" w:rsidRDefault="008C5F02" w:rsidP="008C5F02">
                              <w:pPr>
                                <w:textAlignment w:val="baseline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Performance Overview </w:t>
                              </w: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3300"/>
                                  <w:kern w:val="24"/>
                                  <w:sz w:val="36"/>
                                  <w:szCs w:val="36"/>
                                </w:rPr>
                                <w:t>Key Metric Variation</w:t>
                              </w:r>
                            </w:p>
                          </w:txbxContent>
                        </wps:txbx>
                        <wps:bodyPr lIns="72000" tIns="36000" rIns="72000" bIns="36000" rtlCol="0" anchor="ctr"/>
                      </wps:wsp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39552" y="1124744"/>
                            <a:ext cx="7979729" cy="5041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3640C6" id="Group 1" o:spid="_x0000_s1026" style="width:699.75pt;height:456.75pt;mso-position-horizontal-relative:char;mso-position-vertical-relative:line" coordorigin="2515,-1585" coordsize="82677,632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7" o:spid="_x0000_s1027" type="#_x0000_t15" style="position:absolute;left:2515;top:-1585;width:81092;height:10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" adj="20263" fillcolor="#030" strokecolor="#030" strokeweight="1pt">
                  <v:fill color2="white [3212]" focus="100%" type="gradient"/>
                  <v:textbox inset="2mm,1mm,2mm,1mm">
                    <w:txbxContent>
                      <w:p w14:paraId="0C912A59" w14:textId="77777777" w:rsidR="008C5F02" w:rsidRDefault="008C5F02" w:rsidP="008C5F02">
                        <w:pPr>
                          <w:textAlignment w:val="baseline"/>
                          <w:rPr>
                            <w:rFonts w:ascii="Arial" w:eastAsia="MS PGothic" w:hAnsi="Arial" w:cs="Arial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Performance Overview </w:t>
                        </w: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003300"/>
                            <w:kern w:val="24"/>
                            <w:sz w:val="36"/>
                            <w:szCs w:val="36"/>
                          </w:rPr>
                          <w:t>Key Metric Vari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5395;top:11247;width:79797;height:50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">
                  <v:imagedata r:id="rId7" o:title=""/>
                </v:shape>
                <w10:anchorlock/>
              </v:group>
            </w:pict>
          </mc:Fallback>
        </mc:AlternateContent>
      </w:r>
    </w:p>
    <w:p w14:paraId="0F81CA30" w14:textId="77777777" w:rsidR="006E7EC7" w:rsidRDefault="006E7EC7">
      <w:r w:rsidRPr="006E7EC7">
        <w:rPr>
          <w:noProof/>
        </w:rPr>
        <w:lastRenderedPageBreak/>
        <mc:AlternateContent>
          <mc:Choice Requires="wpg">
            <w:drawing>
              <wp:inline distT="0" distB="0" distL="0" distR="0" wp14:anchorId="03D51192" wp14:editId="200FC90C">
                <wp:extent cx="8515350" cy="613901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5350" cy="6139015"/>
                          <a:chOff x="251520" y="287612"/>
                          <a:chExt cx="8716885" cy="6318176"/>
                        </a:xfrm>
                      </wpg:grpSpPr>
                      <pic:pic xmlns:pic="http://schemas.openxmlformats.org/drawingml/2006/picture">
                        <pic:nvPicPr>
                          <pic:cNvPr id="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3528" y="1995697"/>
                            <a:ext cx="8644877" cy="35237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ounded Rectangle 22"/>
                        <wps:cNvSpPr/>
                        <wps:spPr bwMode="auto">
                          <a:xfrm>
                            <a:off x="251520" y="980731"/>
                            <a:ext cx="8646346" cy="1304953"/>
                          </a:xfrm>
                          <a:prstGeom prst="roundRect">
                            <a:avLst>
                              <a:gd name="adj" fmla="val 5623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513C2" w14:textId="77777777" w:rsidR="008C5F02" w:rsidRDefault="008C5F02" w:rsidP="008C5F0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Since February 2015, three other ambulance services - </w:t>
                              </w:r>
                              <w:proofErr w:type="gramStart"/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outh West</w:t>
                              </w:r>
                              <w:proofErr w:type="gramEnd"/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, Yorkshire and West Midlands - have been involved in trials led by NHS England of the new standards.  They focused on four main areas:</w:t>
                              </w:r>
                            </w:p>
                            <w:p w14:paraId="7283DF4D" w14:textId="77777777" w:rsidR="008C5F02" w:rsidRDefault="008C5F02" w:rsidP="008C5F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dentifying the most seriously ill patients as early as possible through processes known as Pre-Triage Sieve and Nature of Call.</w:t>
                              </w:r>
                            </w:p>
                            <w:p w14:paraId="481A8768" w14:textId="77777777" w:rsidR="008C5F02" w:rsidRDefault="008C5F02" w:rsidP="008C5F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Giving control room staff more time (up to 240 seconds) to assess incidents through a process known as Dispatch on Disposition.</w:t>
                              </w:r>
                            </w:p>
                            <w:p w14:paraId="3CC97321" w14:textId="77777777" w:rsidR="008C5F02" w:rsidRDefault="008C5F02" w:rsidP="008C5F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eveloping new clinical code sets and response categories using the best available clinical evidence.</w:t>
                              </w:r>
                            </w:p>
                            <w:p w14:paraId="1752845E" w14:textId="77777777" w:rsidR="008C5F02" w:rsidRDefault="008C5F02" w:rsidP="008C5F0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Developing new targets, </w:t>
                              </w:r>
                              <w:proofErr w:type="gramStart"/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ndicators</w:t>
                              </w:r>
                              <w:proofErr w:type="gramEnd"/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and measures.</w:t>
                              </w:r>
                            </w:p>
                            <w:p w14:paraId="53ACD9A5" w14:textId="77777777" w:rsidR="008C5F02" w:rsidRDefault="008C5F02" w:rsidP="008C5F0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MS PGothic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e trials have also been independently reviewed by the University of Sheffield.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Rounded Rectangle 23"/>
                        <wps:cNvSpPr/>
                        <wps:spPr bwMode="auto">
                          <a:xfrm>
                            <a:off x="261703" y="5343523"/>
                            <a:ext cx="5040146" cy="1262265"/>
                          </a:xfrm>
                          <a:prstGeom prst="roundRect">
                            <a:avLst>
                              <a:gd name="adj" fmla="val 20899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9C25C0D" w14:textId="77777777" w:rsidR="008C5F02" w:rsidRDefault="008C5F02" w:rsidP="008C5F0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The new standards are intended to:</w:t>
                              </w:r>
                            </w:p>
                            <w:p w14:paraId="3052465A" w14:textId="77777777" w:rsidR="008C5F02" w:rsidRDefault="008C5F02" w:rsidP="008C5F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Prioritise</w:t>
                              </w:r>
                              <w:proofErr w:type="spellEnd"/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the sickest patients quickly to ensure they receive the fastest response</w:t>
                              </w:r>
                            </w:p>
                            <w:p w14:paraId="5F61A643" w14:textId="77777777" w:rsidR="008C5F02" w:rsidRDefault="008C5F02" w:rsidP="008C5F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nsure national response targets to apply to every patient for the first time – so ending ‘hidden waits’ for patients in lower categories</w:t>
                              </w:r>
                            </w:p>
                            <w:p w14:paraId="403441B0" w14:textId="77777777" w:rsidR="008C5F02" w:rsidRDefault="008C5F02" w:rsidP="008C5F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nsure more equitable response for patients across the call categories</w:t>
                              </w:r>
                            </w:p>
                            <w:p w14:paraId="2FC8E59D" w14:textId="77777777" w:rsidR="008C5F02" w:rsidRDefault="008C5F02" w:rsidP="008C5F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mprove care for stroke and heart attack patients through sending the right resource first time.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Rounded Rectangle 6"/>
                        <wps:cNvSpPr/>
                        <wps:spPr bwMode="auto">
                          <a:xfrm>
                            <a:off x="5724128" y="5389201"/>
                            <a:ext cx="3173544" cy="836435"/>
                          </a:xfrm>
                          <a:prstGeom prst="roundRect">
                            <a:avLst>
                              <a:gd name="adj" fmla="val 19158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C9A7B8D" w14:textId="77777777" w:rsidR="008C5F02" w:rsidRDefault="008C5F02" w:rsidP="008C5F02">
                              <w:pPr>
                                <w:textAlignment w:val="baseline"/>
                                <w:rPr>
                                  <w:rFonts w:ascii="Arial" w:eastAsia="MS PGothic" w:hAnsi="Arial" w:cs="Arial"/>
                                  <w:color w:val="7F7F7F" w:themeColor="text1" w:themeTint="8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7F7F7F" w:themeColor="text1" w:themeTint="80"/>
                                  <w:kern w:val="24"/>
                                  <w:sz w:val="18"/>
                                  <w:szCs w:val="18"/>
                                </w:rPr>
                                <w:t>Due to the nature and impact of these changes, the previous performance measures are not comparable.</w:t>
                              </w:r>
                            </w:p>
                            <w:p w14:paraId="1D8281FA" w14:textId="77777777" w:rsidR="008C5F02" w:rsidRDefault="008C5F02" w:rsidP="008C5F02">
                              <w:pPr>
                                <w:textAlignment w:val="baseline"/>
                                <w:rPr>
                                  <w:rFonts w:ascii="Arial" w:eastAsia="MS PGothic" w:hAnsi="Arial" w:cs="Arial"/>
                                  <w:color w:val="7F7F7F" w:themeColor="text1" w:themeTint="8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7F7F7F" w:themeColor="text1" w:themeTint="80"/>
                                  <w:kern w:val="24"/>
                                  <w:sz w:val="18"/>
                                  <w:szCs w:val="18"/>
                                </w:rPr>
                                <w:t xml:space="preserve">However, NHS England have published National Standard for </w:t>
                              </w:r>
                              <w:proofErr w:type="gramStart"/>
                              <w:r>
                                <w:rPr>
                                  <w:rFonts w:ascii="Arial" w:eastAsia="MS PGothic" w:hAnsi="Arial" w:cs="Arial"/>
                                  <w:color w:val="7F7F7F" w:themeColor="text1" w:themeTint="80"/>
                                  <w:kern w:val="24"/>
                                  <w:sz w:val="18"/>
                                  <w:szCs w:val="18"/>
                                </w:rPr>
                                <w:t>a number of</w:t>
                              </w:r>
                              <w:proofErr w:type="gramEnd"/>
                              <w:r>
                                <w:rPr>
                                  <w:rFonts w:ascii="Arial" w:eastAsia="MS PGothic" w:hAnsi="Arial" w:cs="Arial"/>
                                  <w:color w:val="7F7F7F" w:themeColor="text1" w:themeTint="80"/>
                                  <w:kern w:val="24"/>
                                  <w:sz w:val="18"/>
                                  <w:szCs w:val="18"/>
                                </w:rPr>
                                <w:t xml:space="preserve"> the key measures which are included here.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entagon 9"/>
                        <wps:cNvSpPr/>
                        <wps:spPr>
                          <a:xfrm>
                            <a:off x="251520" y="287612"/>
                            <a:ext cx="8109209" cy="557599"/>
                          </a:xfrm>
                          <a:prstGeom prst="homePlate">
                            <a:avLst/>
                          </a:prstGeom>
                          <a:gradFill>
                            <a:gsLst>
                              <a:gs pos="0">
                                <a:srgbClr val="003300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solidFill>
                              <a:srgbClr val="003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4B7F59" w14:textId="77777777" w:rsidR="008C5F02" w:rsidRDefault="008C5F02" w:rsidP="008C5F02">
                              <w:pPr>
                                <w:textAlignment w:val="baseline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XECUTIVE SUMMARY</w:t>
                              </w:r>
                            </w:p>
                            <w:p w14:paraId="7D6152DE" w14:textId="77777777" w:rsidR="008C5F02" w:rsidRDefault="008C5F02" w:rsidP="008C5F02">
                              <w:pPr>
                                <w:textAlignment w:val="baseline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33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3300"/>
                                  <w:sz w:val="36"/>
                                  <w:szCs w:val="36"/>
                                </w:rPr>
                                <w:t>Ambulance Response Programme – Definition &amp; Overview</w:t>
                              </w:r>
                            </w:p>
                          </w:txbxContent>
                        </wps:txbx>
                        <wps:bodyPr lIns="72000" tIns="36000" rIns="72000" bIns="3600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51192" id="Group 2" o:spid="_x0000_s1029" style="width:670.5pt;height:483.4pt;mso-position-horizontal-relative:char;mso-position-vertical-relative:line" coordorigin="2515,2876" coordsize="87168,63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">
                <v:shape id="table" o:spid="_x0000_s1030" type="#_x0000_t75" style="position:absolute;left:3235;top:19956;width:86449;height:3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">
                  <v:imagedata r:id="rId9" o:title=""/>
                </v:shape>
                <v:roundrect id="Rounded Rectangle 22" o:spid="_x0000_s1031" style="position:absolute;left:2515;top:9807;width:86463;height:13049;visibility:visible;mso-wrap-style:square;v-text-anchor:middle" arcsize="36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" filled="f" fillcolor="#4f81bd [3204]" stroked="f">
                  <v:shadow color="#eeece1 [3214]"/>
                  <v:textbox style="mso-fit-shape-to-text:t" inset="0,0,0,0">
                    <w:txbxContent>
                      <w:p w14:paraId="3C7513C2" w14:textId="77777777" w:rsidR="008C5F02" w:rsidRDefault="008C5F02" w:rsidP="008C5F0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Since February 2015, three other ambulance services - </w:t>
                        </w:r>
                        <w:proofErr w:type="gramStart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South West</w:t>
                        </w:r>
                        <w:proofErr w:type="gramEnd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, Yorkshire and West Midlands - have been involved in trials led by NHS England of the new standards.  They focused on four main areas:</w:t>
                        </w:r>
                      </w:p>
                      <w:p w14:paraId="7283DF4D" w14:textId="77777777" w:rsidR="008C5F02" w:rsidRDefault="008C5F02" w:rsidP="008C5F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Identifying the most seriously ill patients as early as possible through processes known as Pre-Triage Sieve and Nature of Call.</w:t>
                        </w:r>
                      </w:p>
                      <w:p w14:paraId="481A8768" w14:textId="77777777" w:rsidR="008C5F02" w:rsidRDefault="008C5F02" w:rsidP="008C5F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Giving control room staff more time (up to 240 seconds) to assess incidents through a process known as Dispatch on Disposition.</w:t>
                        </w:r>
                      </w:p>
                      <w:p w14:paraId="3CC97321" w14:textId="77777777" w:rsidR="008C5F02" w:rsidRDefault="008C5F02" w:rsidP="008C5F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Developing new clinical code sets and response categories using the best available clinical evidence.</w:t>
                        </w:r>
                      </w:p>
                      <w:p w14:paraId="1752845E" w14:textId="77777777" w:rsidR="008C5F02" w:rsidRDefault="008C5F02" w:rsidP="008C5F0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Developing new targets, </w:t>
                        </w:r>
                        <w:proofErr w:type="gramStart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indicators</w:t>
                        </w:r>
                        <w:proofErr w:type="gramEnd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and measures.</w:t>
                        </w:r>
                      </w:p>
                      <w:p w14:paraId="53ACD9A5" w14:textId="77777777" w:rsidR="008C5F02" w:rsidRDefault="008C5F02" w:rsidP="008C5F0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MS PGothic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MS PGothic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he trials have also been independently reviewed by the University of Sheffield.</w:t>
                        </w:r>
                      </w:p>
                    </w:txbxContent>
                  </v:textbox>
                </v:roundrect>
                <v:roundrect id="Rounded Rectangle 23" o:spid="_x0000_s1032" style="position:absolute;left:2617;top:53435;width:50401;height:12622;visibility:visible;mso-wrap-style:square;v-text-anchor:middle" arcsize="136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" filled="f" stroked="f">
                  <v:textbox style="mso-fit-shape-to-text:t" inset="0,0,0,0">
                    <w:txbxContent>
                      <w:p w14:paraId="79C25C0D" w14:textId="77777777" w:rsidR="008C5F02" w:rsidRDefault="008C5F02" w:rsidP="008C5F0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The new standards are intended to:</w:t>
                        </w:r>
                      </w:p>
                      <w:p w14:paraId="3052465A" w14:textId="77777777" w:rsidR="008C5F02" w:rsidRDefault="008C5F02" w:rsidP="008C5F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Prioritise</w:t>
                        </w:r>
                        <w:proofErr w:type="spellEnd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the sickest patients quickly to ensure they receive the fastest response</w:t>
                        </w:r>
                      </w:p>
                      <w:p w14:paraId="5F61A643" w14:textId="77777777" w:rsidR="008C5F02" w:rsidRDefault="008C5F02" w:rsidP="008C5F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Ensure national response targets to apply to every patient for the first time – so ending ‘hidden waits’ for patients in lower categories</w:t>
                        </w:r>
                      </w:p>
                      <w:p w14:paraId="403441B0" w14:textId="77777777" w:rsidR="008C5F02" w:rsidRDefault="008C5F02" w:rsidP="008C5F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Ensure more equitable response for patients across the call categories</w:t>
                        </w:r>
                      </w:p>
                      <w:p w14:paraId="2FC8E59D" w14:textId="77777777" w:rsidR="008C5F02" w:rsidRDefault="008C5F02" w:rsidP="008C5F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Improve care for stroke and heart attack patients through sending the right resource first time.</w:t>
                        </w:r>
                      </w:p>
                    </w:txbxContent>
                  </v:textbox>
                </v:roundrect>
                <v:roundrect id="Rounded Rectangle 6" o:spid="_x0000_s1033" style="position:absolute;left:57241;top:53892;width:31735;height:8364;visibility:visible;mso-wrap-style:square;v-text-anchor:middle" arcsize="1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" filled="f" stroked="f">
                  <v:textbox inset="0,0,0,0">
                    <w:txbxContent>
                      <w:p w14:paraId="0C9A7B8D" w14:textId="77777777" w:rsidR="008C5F02" w:rsidRDefault="008C5F02" w:rsidP="008C5F02">
                        <w:pPr>
                          <w:textAlignment w:val="baseline"/>
                          <w:rPr>
                            <w:rFonts w:ascii="Arial" w:eastAsia="MS PGothic" w:hAnsi="Arial" w:cs="Arial"/>
                            <w:color w:val="7F7F7F" w:themeColor="text1" w:themeTint="8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7F7F7F" w:themeColor="text1" w:themeTint="80"/>
                            <w:kern w:val="24"/>
                            <w:sz w:val="18"/>
                            <w:szCs w:val="18"/>
                          </w:rPr>
                          <w:t>Due to the nature and impact of these changes, the previous performance measures are not comparable.</w:t>
                        </w:r>
                      </w:p>
                      <w:p w14:paraId="1D8281FA" w14:textId="77777777" w:rsidR="008C5F02" w:rsidRDefault="008C5F02" w:rsidP="008C5F02">
                        <w:pPr>
                          <w:textAlignment w:val="baseline"/>
                          <w:rPr>
                            <w:rFonts w:ascii="Arial" w:eastAsia="MS PGothic" w:hAnsi="Arial" w:cs="Arial"/>
                            <w:color w:val="7F7F7F" w:themeColor="text1" w:themeTint="8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7F7F7F" w:themeColor="text1" w:themeTint="80"/>
                            <w:kern w:val="24"/>
                            <w:sz w:val="18"/>
                            <w:szCs w:val="18"/>
                          </w:rPr>
                          <w:t xml:space="preserve">However, NHS England have published National Standard for </w:t>
                        </w:r>
                        <w:proofErr w:type="gramStart"/>
                        <w:r>
                          <w:rPr>
                            <w:rFonts w:ascii="Arial" w:eastAsia="MS PGothic" w:hAnsi="Arial" w:cs="Arial"/>
                            <w:color w:val="7F7F7F" w:themeColor="text1" w:themeTint="80"/>
                            <w:kern w:val="24"/>
                            <w:sz w:val="18"/>
                            <w:szCs w:val="18"/>
                          </w:rPr>
                          <w:t>a number of</w:t>
                        </w:r>
                        <w:proofErr w:type="gramEnd"/>
                        <w:r>
                          <w:rPr>
                            <w:rFonts w:ascii="Arial" w:eastAsia="MS PGothic" w:hAnsi="Arial" w:cs="Arial"/>
                            <w:color w:val="7F7F7F" w:themeColor="text1" w:themeTint="80"/>
                            <w:kern w:val="24"/>
                            <w:sz w:val="18"/>
                            <w:szCs w:val="18"/>
                          </w:rPr>
                          <w:t xml:space="preserve"> the key measures which are included here.</w:t>
                        </w:r>
                      </w:p>
                    </w:txbxContent>
                  </v:textbox>
                </v:roundrect>
                <v:shape id="Pentagon 9" o:spid="_x0000_s1034" type="#_x0000_t15" style="position:absolute;left:2515;top:2876;width:81092;height: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" adj="20857" fillcolor="#030" strokecolor="#030" strokeweight="1pt">
                  <v:fill color2="white [3212]" focus="100%" type="gradient"/>
                  <v:textbox inset="2mm,1mm,2mm,1mm">
                    <w:txbxContent>
                      <w:p w14:paraId="3A4B7F59" w14:textId="77777777" w:rsidR="008C5F02" w:rsidRDefault="008C5F02" w:rsidP="008C5F02">
                        <w:pPr>
                          <w:textAlignment w:val="baseline"/>
                          <w:rPr>
                            <w:rFonts w:ascii="Arial" w:eastAsia="MS PGothic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XECUTIVE SUMMARY</w:t>
                        </w:r>
                      </w:p>
                      <w:p w14:paraId="7D6152DE" w14:textId="77777777" w:rsidR="008C5F02" w:rsidRDefault="008C5F02" w:rsidP="008C5F02">
                        <w:pPr>
                          <w:textAlignment w:val="baseline"/>
                          <w:rPr>
                            <w:rFonts w:ascii="Arial" w:eastAsia="MS PGothic" w:hAnsi="Arial" w:cs="Arial"/>
                            <w:b/>
                            <w:bCs/>
                            <w:color w:val="0033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003300"/>
                            <w:sz w:val="36"/>
                            <w:szCs w:val="36"/>
                          </w:rPr>
                          <w:t>Ambulance Response Programme – Definition &amp; Overvie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proofErr w:type="spellStart"/>
      <w:r>
        <w:t>gggg</w:t>
      </w:r>
      <w:proofErr w:type="spellEnd"/>
    </w:p>
    <w:sectPr w:rsidR="006E7EC7" w:rsidSect="006E7E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77AD"/>
    <w:multiLevelType w:val="hybridMultilevel"/>
    <w:tmpl w:val="0C683D0C"/>
    <w:lvl w:ilvl="0" w:tplc="640ED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CA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4A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25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05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F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C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C44129"/>
    <w:multiLevelType w:val="hybridMultilevel"/>
    <w:tmpl w:val="FF527DD8"/>
    <w:lvl w:ilvl="0" w:tplc="38C07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CF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8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C8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B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8E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A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C9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C3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0374066">
    <w:abstractNumId w:val="1"/>
  </w:num>
  <w:num w:numId="2" w16cid:durableId="33446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C7"/>
    <w:rsid w:val="001C3745"/>
    <w:rsid w:val="006E7EC7"/>
    <w:rsid w:val="008C5F02"/>
    <w:rsid w:val="00C91D10"/>
    <w:rsid w:val="00CB7DB7"/>
    <w:rsid w:val="00E0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28386"/>
  <w15:docId w15:val="{D676F6B6-CE1A-4A26-A23A-6902805E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F0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E845-8EA1-4FE4-9725-349F8D73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ly Healy</cp:lastModifiedBy>
  <cp:revision>2</cp:revision>
  <dcterms:created xsi:type="dcterms:W3CDTF">2022-04-27T11:37:00Z</dcterms:created>
  <dcterms:modified xsi:type="dcterms:W3CDTF">2022-04-27T11:37:00Z</dcterms:modified>
</cp:coreProperties>
</file>